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5A132B2F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1&gt;&gt;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354B68C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2&gt;&gt;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43459C82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3&gt;&gt;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3CED8DC3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4&gt;&gt;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A120F">
        <w:trPr>
          <w:trHeight w:val="12689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B5DB83C" w14:textId="7646AB6F" w:rsidR="0009324F" w:rsidRDefault="00772667">
            <w:pPr>
              <w:jc w:val="center"/>
              <w:rPr>
                <w:b/>
                <w:bCs/>
                <w:color w:val="0070C0"/>
                <w:sz w:val="22"/>
                <w:szCs w:val="26"/>
              </w:rPr>
            </w:pPr>
            <w:r>
              <w:rPr>
                <w:sz w:val="22"/>
              </w:rPr>
              <w:t>&lt;&lt;President&gt;&gt;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6B0752F2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VPE&gt;&gt;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771A7BDA" w14:textId="668152DF" w:rsidR="0009324F" w:rsidRDefault="00DD65CE">
            <w:pPr>
              <w:jc w:val="center"/>
              <w:rPr>
                <w:b/>
                <w:bCs/>
                <w:color w:val="0070C0"/>
                <w:sz w:val="22"/>
                <w:szCs w:val="26"/>
              </w:rPr>
            </w:pPr>
            <w:r>
              <w:rPr>
                <w:sz w:val="22"/>
              </w:rPr>
              <w:t>&lt;&lt;VPM&gt;&gt;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14D78D99" w14:textId="016036BC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VPP&gt;&gt;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7484012" w14:textId="70BC8425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Secretary&gt;&gt;</w:t>
            </w:r>
          </w:p>
          <w:p w14:paraId="29CEEE06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028E1CD9" w14:textId="5AA6209B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Treasurer&gt;&gt;</w:t>
            </w:r>
          </w:p>
          <w:p w14:paraId="20F55AF2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07DB1D73" w:rsidR="0009324F" w:rsidRDefault="00DD65CE">
            <w:pPr>
              <w:jc w:val="center"/>
            </w:pPr>
            <w:r>
              <w:rPr>
                <w:sz w:val="22"/>
              </w:rPr>
              <w:t>&lt;&lt;SAA&gt;&gt;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 Response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5EDB1BA6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&lt;&lt;</w:t>
            </w:r>
            <w:proofErr w:type="spellStart"/>
            <w:r w:rsidR="00091E22">
              <w:rPr>
                <w:b/>
                <w:color w:val="0070C0"/>
                <w:sz w:val="22"/>
                <w:szCs w:val="22"/>
              </w:rPr>
              <w:t>wod</w:t>
            </w:r>
            <w:proofErr w:type="spellEnd"/>
            <w:r w:rsidR="00091E22">
              <w:rPr>
                <w:b/>
                <w:color w:val="0070C0"/>
                <w:sz w:val="22"/>
                <w:szCs w:val="22"/>
              </w:rPr>
              <w:t>&gt;&gt;</w:t>
            </w:r>
          </w:p>
          <w:p w14:paraId="3145B0A2" w14:textId="742918CD" w:rsidR="00036DF5" w:rsidRDefault="00091E22" w:rsidP="00FC220B">
            <w:pPr>
              <w:jc w:val="center"/>
            </w:pPr>
            <w:r>
              <w:t>&lt;&lt;</w:t>
            </w:r>
            <w:proofErr w:type="spellStart"/>
            <w:r>
              <w:t>wod</w:t>
            </w:r>
            <w:proofErr w:type="spellEnd"/>
            <w:r>
              <w:t xml:space="preserve"> </w:t>
            </w:r>
            <w:proofErr w:type="spellStart"/>
            <w:r>
              <w:t>def</w:t>
            </w:r>
            <w:proofErr w:type="spellEnd"/>
            <w:r>
              <w:t>&gt;&gt;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3AB81708" w14:textId="6D888C8A" w:rsidR="00FF1E08" w:rsidRPr="0061476D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16D54E5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7777777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 </w:t>
            </w:r>
            <w:r w:rsidRPr="00670A07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Pr="00670A07">
              <w:rPr>
                <w:i/>
                <w:sz w:val="22"/>
                <w:szCs w:val="22"/>
              </w:rPr>
              <w:t>Eval</w:t>
            </w:r>
            <w:proofErr w:type="spellEnd"/>
            <w:r w:rsidRPr="00670A07">
              <w:rPr>
                <w:i/>
                <w:sz w:val="22"/>
                <w:szCs w:val="22"/>
              </w:rPr>
              <w:t xml:space="preserve"> 1 with Goals: </w:t>
            </w:r>
          </w:p>
          <w:p w14:paraId="1A9A6785" w14:textId="1423046B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6A0D09">
              <w:rPr>
                <w:sz w:val="22"/>
                <w:szCs w:val="22"/>
              </w:rPr>
              <w:t>&lt;&lt;Speaker1Manual&gt;&gt;</w:t>
            </w:r>
            <w:r w:rsidRPr="00670A07">
              <w:rPr>
                <w:sz w:val="22"/>
                <w:szCs w:val="22"/>
              </w:rPr>
              <w:t xml:space="preserve">  </w:t>
            </w:r>
          </w:p>
          <w:p w14:paraId="22D8E782" w14:textId="399B5783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 </w:t>
            </w:r>
            <w:r w:rsidR="001378EE">
              <w:rPr>
                <w:sz w:val="22"/>
                <w:szCs w:val="22"/>
              </w:rPr>
              <w:t>&lt;&lt;Speaker1Speech&gt;&gt;</w:t>
            </w:r>
          </w:p>
          <w:p w14:paraId="0B4AF5BA" w14:textId="187012EE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</w:t>
            </w:r>
            <w:r w:rsidR="00B85035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B85035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B85035" w:rsidRPr="0061476D">
              <w:rPr>
                <w:i/>
                <w:sz w:val="22"/>
                <w:szCs w:val="22"/>
              </w:rPr>
              <w:t xml:space="preserve"> 2 with Goals:</w:t>
            </w:r>
          </w:p>
          <w:p w14:paraId="55C1A115" w14:textId="6EBF5F10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</w:t>
            </w:r>
            <w:r w:rsidRPr="0061476D">
              <w:rPr>
                <w:b/>
                <w:sz w:val="22"/>
                <w:szCs w:val="22"/>
                <w:u w:val="single"/>
              </w:rPr>
              <w:t>Speaker 2:</w:t>
            </w:r>
            <w:proofErr w:type="gramStart"/>
            <w:r w:rsidRPr="0061476D">
              <w:rPr>
                <w:b/>
                <w:sz w:val="22"/>
                <w:szCs w:val="22"/>
                <w:u w:val="single"/>
              </w:rPr>
              <w:t xml:space="preserve"> </w:t>
            </w:r>
            <w:r w:rsidRPr="0061476D">
              <w:rPr>
                <w:sz w:val="22"/>
                <w:szCs w:val="22"/>
              </w:rPr>
              <w:t xml:space="preserve"> </w:t>
            </w:r>
            <w:r w:rsidR="000D0D52" w:rsidRPr="00670A07">
              <w:rPr>
                <w:b/>
                <w:sz w:val="22"/>
                <w:szCs w:val="22"/>
                <w:u w:val="single"/>
              </w:rPr>
              <w:t>:</w:t>
            </w:r>
            <w:proofErr w:type="gramEnd"/>
            <w:r w:rsidR="000D0D52" w:rsidRPr="00670A07">
              <w:rPr>
                <w:sz w:val="22"/>
                <w:szCs w:val="22"/>
              </w:rPr>
              <w:t xml:space="preserve"> </w:t>
            </w:r>
            <w:r w:rsidR="000D0D52">
              <w:rPr>
                <w:sz w:val="22"/>
                <w:szCs w:val="22"/>
              </w:rPr>
              <w:t>&lt;&lt;Speaker2Manual&gt;&gt;</w:t>
            </w:r>
            <w:r w:rsidR="000D0D52" w:rsidRPr="00670A07">
              <w:rPr>
                <w:sz w:val="22"/>
                <w:szCs w:val="22"/>
              </w:rPr>
              <w:t xml:space="preserve">  </w:t>
            </w:r>
          </w:p>
          <w:p w14:paraId="2F474251" w14:textId="55763B6A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</w:t>
            </w:r>
            <w:r w:rsidR="000D0D52">
              <w:rPr>
                <w:sz w:val="22"/>
                <w:szCs w:val="22"/>
              </w:rPr>
              <w:t>&lt;&lt;Speaker2Speech&gt;&gt;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</w:t>
            </w:r>
            <w:proofErr w:type="spellStart"/>
            <w:r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Pr="0061476D">
              <w:rPr>
                <w:i/>
                <w:sz w:val="22"/>
                <w:szCs w:val="22"/>
              </w:rPr>
              <w:t xml:space="preserve"> 3 with Goals:</w:t>
            </w:r>
          </w:p>
          <w:p w14:paraId="199045EE" w14:textId="59EFA786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&lt;&lt;Speaker3Manual&gt;&gt;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ED78617" w14:textId="1316A332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&lt;&lt;Speaker3Speech&gt;&gt;</w:t>
            </w:r>
          </w:p>
          <w:p w14:paraId="389F4042" w14:textId="13E6D544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 </w:t>
            </w:r>
            <w:r w:rsidR="00694CAE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694CAE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694CAE" w:rsidRPr="0061476D">
              <w:rPr>
                <w:i/>
                <w:sz w:val="22"/>
                <w:szCs w:val="22"/>
              </w:rPr>
              <w:t xml:space="preserve">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369310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&lt;&lt;Speake4Manual&gt;&gt;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D8BB5FF" w14:textId="0B888D35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&lt;&lt;Speaker4Speech&gt;&gt;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0CBD6862" w14:textId="1C7AFF57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1273F">
              <w:rPr>
                <w:sz w:val="22"/>
                <w:szCs w:val="22"/>
              </w:rPr>
              <w:t xml:space="preserve">        Evaluation of speech 1-</w:t>
            </w:r>
            <w:r w:rsidRPr="00670A07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>&lt;&lt;Speaker1&gt;&gt;</w:t>
            </w:r>
          </w:p>
          <w:p w14:paraId="595A2156" w14:textId="35A25E95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 xml:space="preserve">       Evaluation of speech 2- &lt;&lt;Speaker2&gt;&gt;</w:t>
            </w:r>
          </w:p>
          <w:p w14:paraId="0E1889A8" w14:textId="311359E3" w:rsidR="0091273F" w:rsidRPr="00670A07" w:rsidRDefault="007C0916" w:rsidP="0091273F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957FE2" w:rsidRPr="0061476D">
              <w:rPr>
                <w:sz w:val="22"/>
                <w:szCs w:val="22"/>
              </w:rPr>
              <w:t xml:space="preserve">          Evaluation of speech 3</w:t>
            </w:r>
            <w:r w:rsidRPr="0061476D">
              <w:rPr>
                <w:sz w:val="22"/>
                <w:szCs w:val="22"/>
              </w:rPr>
              <w:t>-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>&lt;&lt;Speaker3&gt;&gt;</w:t>
            </w:r>
          </w:p>
          <w:p w14:paraId="464DE13E" w14:textId="4E6C388C" w:rsidR="0091273F" w:rsidRPr="0091273F" w:rsidRDefault="0091273F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Evaluation of speech </w:t>
            </w:r>
            <w:r>
              <w:rPr>
                <w:sz w:val="22"/>
                <w:szCs w:val="22"/>
              </w:rPr>
              <w:t>4</w:t>
            </w:r>
            <w:r w:rsidRPr="0061476D">
              <w:rPr>
                <w:sz w:val="22"/>
                <w:szCs w:val="22"/>
              </w:rPr>
              <w:t>-</w:t>
            </w:r>
            <w:r w:rsidRPr="00670A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&lt;Speaker4&gt;&gt;</w:t>
            </w:r>
          </w:p>
          <w:p w14:paraId="4B52F8B5" w14:textId="54F675F8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22B9DF99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</w:tc>
        <w:tc>
          <w:tcPr>
            <w:tcW w:w="2796" w:type="dxa"/>
            <w:shd w:val="clear" w:color="auto" w:fill="auto"/>
          </w:tcPr>
          <w:p w14:paraId="4FC3BFDB" w14:textId="7D7C38BB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AA&gt;&gt;</w:t>
            </w:r>
          </w:p>
          <w:p w14:paraId="23A41525" w14:textId="3939DEA6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President&gt;&gt;</w:t>
            </w:r>
          </w:p>
          <w:p w14:paraId="68CBE516" w14:textId="5A288394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VPM&gt;&gt;</w:t>
            </w:r>
          </w:p>
          <w:p w14:paraId="35D1418B" w14:textId="4B65BF9D" w:rsidR="00670A07" w:rsidRPr="008E6A0E" w:rsidRDefault="00AD6B03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4809214" w14:textId="7600CA85" w:rsidR="008E6A0E" w:rsidRPr="008E6A0E" w:rsidRDefault="0002136F" w:rsidP="008E6A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6FD5D84" w14:textId="72627642" w:rsidR="00544CB3" w:rsidRPr="0061476D" w:rsidRDefault="00EF2F06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Timer&gt;&gt;</w:t>
            </w:r>
          </w:p>
          <w:p w14:paraId="5761C8E4" w14:textId="5F8CF45B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Ah-Counter&gt;&gt;</w:t>
            </w:r>
          </w:p>
          <w:p w14:paraId="5D64B98E" w14:textId="04A4021E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Grammarian&gt;&gt;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2DA84FC6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0904A12D" w14:textId="2CA44E95" w:rsidR="006A0D09" w:rsidRPr="0061476D" w:rsidRDefault="006A0D09" w:rsidP="006A0D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1&gt;&gt;</w:t>
            </w:r>
          </w:p>
          <w:p w14:paraId="250A1F30" w14:textId="77777777" w:rsidR="00520785" w:rsidRPr="00520785" w:rsidRDefault="00520785">
            <w:pPr>
              <w:rPr>
                <w:b/>
                <w:sz w:val="22"/>
                <w:szCs w:val="22"/>
              </w:rPr>
            </w:pPr>
            <w:r w:rsidRPr="00520785">
              <w:rPr>
                <w:b/>
                <w:sz w:val="22"/>
                <w:szCs w:val="22"/>
              </w:rPr>
              <w:t>&lt;&lt;Speaker1&gt;&gt;</w:t>
            </w:r>
          </w:p>
          <w:p w14:paraId="1C92C11D" w14:textId="105B486F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18700D64" w14:textId="37A127EB" w:rsidR="001378EE" w:rsidRPr="0061476D" w:rsidRDefault="001378EE" w:rsidP="00137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2&gt;&gt;</w:t>
            </w:r>
          </w:p>
          <w:p w14:paraId="57E55A38" w14:textId="3C854188" w:rsidR="00CD0C41" w:rsidRPr="0061476D" w:rsidRDefault="00694CAE" w:rsidP="00CD0C4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Speaker2&gt;&gt;</w:t>
            </w:r>
          </w:p>
          <w:p w14:paraId="093D523C" w14:textId="77777777" w:rsidR="0009324F" w:rsidRPr="0061476D" w:rsidRDefault="0009324F">
            <w:pPr>
              <w:rPr>
                <w:b/>
                <w:sz w:val="22"/>
                <w:szCs w:val="22"/>
              </w:rPr>
            </w:pPr>
          </w:p>
          <w:p w14:paraId="14FA4D33" w14:textId="5CF320F3" w:rsidR="001378EE" w:rsidRPr="0061476D" w:rsidRDefault="001378EE" w:rsidP="00137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3&gt;&gt;</w:t>
            </w:r>
          </w:p>
          <w:p w14:paraId="4E9A8F63" w14:textId="7643F99E" w:rsidR="009A3410" w:rsidRPr="0061476D" w:rsidRDefault="00694CAE" w:rsidP="009A34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peaker3&gt;&gt;</w:t>
            </w:r>
          </w:p>
          <w:p w14:paraId="770B78CC" w14:textId="77777777" w:rsidR="003F05E6" w:rsidRDefault="003F05E6" w:rsidP="009A3410">
            <w:pPr>
              <w:rPr>
                <w:i/>
                <w:sz w:val="22"/>
                <w:szCs w:val="22"/>
              </w:rPr>
            </w:pPr>
          </w:p>
          <w:p w14:paraId="454431DB" w14:textId="28CC1F75" w:rsidR="00694CAE" w:rsidRPr="0061476D" w:rsidRDefault="00694CAE" w:rsidP="00694C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4&gt;&gt;</w:t>
            </w:r>
          </w:p>
          <w:p w14:paraId="643984D5" w14:textId="39DF8520" w:rsidR="00694CAE" w:rsidRPr="0061476D" w:rsidRDefault="00694CAE" w:rsidP="00694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peaker4&gt;&gt;</w:t>
            </w:r>
          </w:p>
          <w:p w14:paraId="3C7EA09E" w14:textId="77777777" w:rsidR="004C6F72" w:rsidRPr="0061476D" w:rsidRDefault="004C6F72">
            <w:pPr>
              <w:rPr>
                <w:i/>
                <w:sz w:val="22"/>
                <w:szCs w:val="22"/>
              </w:rPr>
            </w:pPr>
          </w:p>
          <w:p w14:paraId="78E130F0" w14:textId="4BB543D9" w:rsidR="0009324F" w:rsidRDefault="00694C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&lt;Toastmaster&gt;&gt;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2D38C50C" w14:textId="005AD70A" w:rsidR="0009324F" w:rsidRDefault="00B46AAE">
            <w:pPr>
              <w:rPr>
                <w:b/>
                <w:sz w:val="22"/>
                <w:szCs w:val="22"/>
              </w:rPr>
            </w:pPr>
            <w:r w:rsidRPr="00B46AAE">
              <w:rPr>
                <w:b/>
                <w:sz w:val="22"/>
                <w:szCs w:val="22"/>
              </w:rPr>
              <w:t>&lt;&lt;</w:t>
            </w:r>
            <w:proofErr w:type="spellStart"/>
            <w:r w:rsidRPr="00B46AAE">
              <w:rPr>
                <w:b/>
                <w:sz w:val="22"/>
                <w:szCs w:val="22"/>
              </w:rPr>
              <w:t>TTMaster</w:t>
            </w:r>
            <w:proofErr w:type="spellEnd"/>
            <w:r w:rsidRPr="00B46AAE">
              <w:rPr>
                <w:b/>
                <w:sz w:val="22"/>
                <w:szCs w:val="22"/>
              </w:rPr>
              <w:t>&gt;&gt;</w:t>
            </w:r>
          </w:p>
          <w:p w14:paraId="37F838E8" w14:textId="77777777" w:rsidR="00B46AAE" w:rsidRPr="0061476D" w:rsidRDefault="00B46AAE">
            <w:pPr>
              <w:rPr>
                <w:i/>
                <w:sz w:val="22"/>
                <w:szCs w:val="22"/>
              </w:rPr>
            </w:pP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2E2CF423" w14:textId="56076CE9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9B36734" w14:textId="77777777" w:rsidR="00EF2F06" w:rsidRPr="008E6A0E" w:rsidRDefault="00EF2F06" w:rsidP="00EF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3118E536" w14:textId="77777777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02F46">
              <w:rPr>
                <w:sz w:val="22"/>
                <w:szCs w:val="22"/>
              </w:rPr>
              <w:t>&lt;&lt;Evaluator1&gt;&gt;</w:t>
            </w:r>
          </w:p>
          <w:p w14:paraId="5A7302D0" w14:textId="77777777" w:rsidR="00B00962" w:rsidRPr="0061476D" w:rsidRDefault="00EF2F06" w:rsidP="00B009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00962">
              <w:rPr>
                <w:sz w:val="22"/>
                <w:szCs w:val="22"/>
              </w:rPr>
              <w:t>&lt;&lt;Evaluator2&gt;&gt;</w:t>
            </w:r>
          </w:p>
          <w:p w14:paraId="15070411" w14:textId="67D466A7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 &lt;&lt;Evaluator3&gt;&gt;</w:t>
            </w:r>
          </w:p>
          <w:p w14:paraId="5573AA8D" w14:textId="77777777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3046A">
              <w:rPr>
                <w:sz w:val="22"/>
                <w:szCs w:val="22"/>
              </w:rPr>
              <w:t>&lt;&lt;Evaluator4&gt;&gt;</w:t>
            </w:r>
          </w:p>
          <w:p w14:paraId="241CC6AA" w14:textId="3304AD28" w:rsidR="0009324F" w:rsidRDefault="00EF2F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&lt;GE&gt;&gt;</w:t>
            </w:r>
          </w:p>
          <w:p w14:paraId="0DFA5B02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422558C1" w14:textId="77777777" w:rsidR="0002136F" w:rsidRPr="008E6A0E" w:rsidRDefault="0002136F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E3DD08A" w14:textId="77777777" w:rsidR="00EF2F06" w:rsidRPr="0061476D" w:rsidRDefault="00CB2224" w:rsidP="00EF2F0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2F06">
              <w:rPr>
                <w:sz w:val="22"/>
                <w:szCs w:val="22"/>
              </w:rPr>
              <w:t>&lt;&lt;Timer&gt;&gt;</w:t>
            </w:r>
          </w:p>
          <w:p w14:paraId="7475E89D" w14:textId="77777777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Ah-Counter&gt;&gt;</w:t>
            </w:r>
          </w:p>
          <w:p w14:paraId="6A69CEDC" w14:textId="77777777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Grammarian&gt;&gt;</w:t>
            </w:r>
          </w:p>
          <w:p w14:paraId="2DCAA8E6" w14:textId="08786816" w:rsidR="0002136F" w:rsidRPr="008E6A0E" w:rsidRDefault="0002136F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647D826A" w14:textId="77777777" w:rsidR="009602F2" w:rsidRPr="003252AF" w:rsidRDefault="009602F2" w:rsidP="003252AF">
            <w:pPr>
              <w:rPr>
                <w:b/>
                <w:sz w:val="22"/>
                <w:szCs w:val="22"/>
              </w:rPr>
            </w:pPr>
          </w:p>
          <w:p w14:paraId="0D9EB55D" w14:textId="418B0854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4C77C08" w14:textId="1E3537F9" w:rsidR="000F4020" w:rsidRPr="0061476D" w:rsidRDefault="00694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PM&gt;&gt;</w:t>
            </w:r>
          </w:p>
          <w:p w14:paraId="061018B5" w14:textId="0CF37A0A" w:rsidR="000F4020" w:rsidRPr="0061476D" w:rsidRDefault="00446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PE&gt;&gt;</w:t>
            </w:r>
          </w:p>
          <w:p w14:paraId="267A3205" w14:textId="7B284A70" w:rsidR="000F4020" w:rsidRPr="0061476D" w:rsidRDefault="00446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President&gt;&gt;</w:t>
            </w:r>
          </w:p>
        </w:tc>
      </w:tr>
    </w:tbl>
    <w:p w14:paraId="2C0CF3B5" w14:textId="5FBF1C7E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FD9EE" w14:textId="77777777" w:rsidR="00891D9D" w:rsidRDefault="00891D9D">
      <w:r>
        <w:separator/>
      </w:r>
    </w:p>
  </w:endnote>
  <w:endnote w:type="continuationSeparator" w:id="0">
    <w:p w14:paraId="239C44E1" w14:textId="77777777" w:rsidR="00891D9D" w:rsidRDefault="0089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1FA2D" w14:textId="77777777" w:rsidR="00891D9D" w:rsidRDefault="00891D9D">
      <w:r>
        <w:separator/>
      </w:r>
    </w:p>
  </w:footnote>
  <w:footnote w:type="continuationSeparator" w:id="0">
    <w:p w14:paraId="6D9C524C" w14:textId="77777777" w:rsidR="00891D9D" w:rsidRDefault="00891D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779859C4" w:rsidR="00E233E1" w:rsidRPr="00E233E1" w:rsidRDefault="00A55521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&lt;&lt;Date&gt;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779859C4" w:rsidR="00E233E1" w:rsidRPr="00E233E1" w:rsidRDefault="00A55521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&lt;&lt;Date&gt;&gt;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54D4"/>
    <w:rsid w:val="00035330"/>
    <w:rsid w:val="00036DF5"/>
    <w:rsid w:val="0006699F"/>
    <w:rsid w:val="0007253E"/>
    <w:rsid w:val="00081524"/>
    <w:rsid w:val="00085669"/>
    <w:rsid w:val="00091E22"/>
    <w:rsid w:val="0009324F"/>
    <w:rsid w:val="000967D0"/>
    <w:rsid w:val="000A5155"/>
    <w:rsid w:val="000A61E6"/>
    <w:rsid w:val="000A68EE"/>
    <w:rsid w:val="000B01DD"/>
    <w:rsid w:val="000D0D52"/>
    <w:rsid w:val="000D2E88"/>
    <w:rsid w:val="000D3B4B"/>
    <w:rsid w:val="000E6CC4"/>
    <w:rsid w:val="000E7174"/>
    <w:rsid w:val="000F4020"/>
    <w:rsid w:val="00100563"/>
    <w:rsid w:val="00101432"/>
    <w:rsid w:val="00113045"/>
    <w:rsid w:val="00114FBE"/>
    <w:rsid w:val="001378EE"/>
    <w:rsid w:val="00155A0B"/>
    <w:rsid w:val="001639FB"/>
    <w:rsid w:val="00166B38"/>
    <w:rsid w:val="00166D16"/>
    <w:rsid w:val="00172EBC"/>
    <w:rsid w:val="001854BB"/>
    <w:rsid w:val="001B76BC"/>
    <w:rsid w:val="001D0E80"/>
    <w:rsid w:val="001E0081"/>
    <w:rsid w:val="001E1A85"/>
    <w:rsid w:val="001E21E3"/>
    <w:rsid w:val="001F2BF2"/>
    <w:rsid w:val="002031A8"/>
    <w:rsid w:val="002121E9"/>
    <w:rsid w:val="002360DD"/>
    <w:rsid w:val="00277097"/>
    <w:rsid w:val="00296671"/>
    <w:rsid w:val="002A11B8"/>
    <w:rsid w:val="002C2665"/>
    <w:rsid w:val="002D0DC8"/>
    <w:rsid w:val="002D1975"/>
    <w:rsid w:val="002E547B"/>
    <w:rsid w:val="00303E34"/>
    <w:rsid w:val="00312904"/>
    <w:rsid w:val="00312D5B"/>
    <w:rsid w:val="00312DC4"/>
    <w:rsid w:val="003252AF"/>
    <w:rsid w:val="00334EF5"/>
    <w:rsid w:val="00344E7A"/>
    <w:rsid w:val="00356668"/>
    <w:rsid w:val="0036170E"/>
    <w:rsid w:val="00366BC1"/>
    <w:rsid w:val="00376F04"/>
    <w:rsid w:val="003A6072"/>
    <w:rsid w:val="003C6516"/>
    <w:rsid w:val="003D287D"/>
    <w:rsid w:val="003F05E6"/>
    <w:rsid w:val="003F584F"/>
    <w:rsid w:val="00405506"/>
    <w:rsid w:val="00432D41"/>
    <w:rsid w:val="00442D78"/>
    <w:rsid w:val="00444BF9"/>
    <w:rsid w:val="004460BE"/>
    <w:rsid w:val="0045284F"/>
    <w:rsid w:val="00456B88"/>
    <w:rsid w:val="004629CD"/>
    <w:rsid w:val="00465493"/>
    <w:rsid w:val="004B5260"/>
    <w:rsid w:val="004C0676"/>
    <w:rsid w:val="004C6F72"/>
    <w:rsid w:val="004D6C0C"/>
    <w:rsid w:val="004E34DF"/>
    <w:rsid w:val="004E49CD"/>
    <w:rsid w:val="005036AB"/>
    <w:rsid w:val="005064F0"/>
    <w:rsid w:val="00516EBA"/>
    <w:rsid w:val="005202E7"/>
    <w:rsid w:val="00520785"/>
    <w:rsid w:val="00531CB9"/>
    <w:rsid w:val="005379B1"/>
    <w:rsid w:val="00544CB3"/>
    <w:rsid w:val="00570FC5"/>
    <w:rsid w:val="00573098"/>
    <w:rsid w:val="005838CF"/>
    <w:rsid w:val="005A6A28"/>
    <w:rsid w:val="005B24B3"/>
    <w:rsid w:val="005C42BD"/>
    <w:rsid w:val="005F4D3B"/>
    <w:rsid w:val="0060458D"/>
    <w:rsid w:val="00606BDC"/>
    <w:rsid w:val="00606E30"/>
    <w:rsid w:val="0061476D"/>
    <w:rsid w:val="00622E85"/>
    <w:rsid w:val="00627FBB"/>
    <w:rsid w:val="006304A3"/>
    <w:rsid w:val="0063700C"/>
    <w:rsid w:val="00637A27"/>
    <w:rsid w:val="00652DB5"/>
    <w:rsid w:val="00670A07"/>
    <w:rsid w:val="0068692E"/>
    <w:rsid w:val="00690113"/>
    <w:rsid w:val="00694CAE"/>
    <w:rsid w:val="006A0D09"/>
    <w:rsid w:val="006A120F"/>
    <w:rsid w:val="006B194A"/>
    <w:rsid w:val="006B6B72"/>
    <w:rsid w:val="006D7DC8"/>
    <w:rsid w:val="006F1B1E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55342"/>
    <w:rsid w:val="00883F1F"/>
    <w:rsid w:val="00891D9D"/>
    <w:rsid w:val="008922CD"/>
    <w:rsid w:val="008B0BE2"/>
    <w:rsid w:val="008B27FD"/>
    <w:rsid w:val="008B3A84"/>
    <w:rsid w:val="008E13EC"/>
    <w:rsid w:val="008E6A0E"/>
    <w:rsid w:val="00907FF7"/>
    <w:rsid w:val="00911A7A"/>
    <w:rsid w:val="0091273F"/>
    <w:rsid w:val="00956900"/>
    <w:rsid w:val="00957FE2"/>
    <w:rsid w:val="009602F2"/>
    <w:rsid w:val="00981D55"/>
    <w:rsid w:val="00995387"/>
    <w:rsid w:val="009A3410"/>
    <w:rsid w:val="009A568E"/>
    <w:rsid w:val="009C42FC"/>
    <w:rsid w:val="009D2236"/>
    <w:rsid w:val="009D7284"/>
    <w:rsid w:val="009E525E"/>
    <w:rsid w:val="009F7AEC"/>
    <w:rsid w:val="00A00463"/>
    <w:rsid w:val="00A03BD9"/>
    <w:rsid w:val="00A15541"/>
    <w:rsid w:val="00A373FB"/>
    <w:rsid w:val="00A40881"/>
    <w:rsid w:val="00A55521"/>
    <w:rsid w:val="00A620E2"/>
    <w:rsid w:val="00A62C5C"/>
    <w:rsid w:val="00A670EE"/>
    <w:rsid w:val="00A73F84"/>
    <w:rsid w:val="00AA3E35"/>
    <w:rsid w:val="00AB77DE"/>
    <w:rsid w:val="00AC4FFB"/>
    <w:rsid w:val="00AD1885"/>
    <w:rsid w:val="00AD1CB8"/>
    <w:rsid w:val="00AD6B03"/>
    <w:rsid w:val="00AE62B6"/>
    <w:rsid w:val="00AF74E7"/>
    <w:rsid w:val="00B00962"/>
    <w:rsid w:val="00B15879"/>
    <w:rsid w:val="00B253EE"/>
    <w:rsid w:val="00B31D24"/>
    <w:rsid w:val="00B43024"/>
    <w:rsid w:val="00B44ECA"/>
    <w:rsid w:val="00B4678E"/>
    <w:rsid w:val="00B46AAE"/>
    <w:rsid w:val="00B47A8F"/>
    <w:rsid w:val="00B612EA"/>
    <w:rsid w:val="00B64BCF"/>
    <w:rsid w:val="00B85035"/>
    <w:rsid w:val="00B85C73"/>
    <w:rsid w:val="00BA6B16"/>
    <w:rsid w:val="00BC2532"/>
    <w:rsid w:val="00BD00DF"/>
    <w:rsid w:val="00BE7E37"/>
    <w:rsid w:val="00BF0D91"/>
    <w:rsid w:val="00BF6E17"/>
    <w:rsid w:val="00C0607F"/>
    <w:rsid w:val="00C11BC7"/>
    <w:rsid w:val="00C224AE"/>
    <w:rsid w:val="00C3177D"/>
    <w:rsid w:val="00C31E70"/>
    <w:rsid w:val="00C41390"/>
    <w:rsid w:val="00C45541"/>
    <w:rsid w:val="00C62313"/>
    <w:rsid w:val="00C72DE2"/>
    <w:rsid w:val="00C76059"/>
    <w:rsid w:val="00C9401C"/>
    <w:rsid w:val="00CA4758"/>
    <w:rsid w:val="00CB2224"/>
    <w:rsid w:val="00CB30A7"/>
    <w:rsid w:val="00CB3174"/>
    <w:rsid w:val="00CB599D"/>
    <w:rsid w:val="00CC0521"/>
    <w:rsid w:val="00CD0C41"/>
    <w:rsid w:val="00CE0856"/>
    <w:rsid w:val="00D03C58"/>
    <w:rsid w:val="00D22317"/>
    <w:rsid w:val="00D329DE"/>
    <w:rsid w:val="00D4050A"/>
    <w:rsid w:val="00D40F81"/>
    <w:rsid w:val="00D52F8C"/>
    <w:rsid w:val="00D57188"/>
    <w:rsid w:val="00D57509"/>
    <w:rsid w:val="00D60CC6"/>
    <w:rsid w:val="00D71C3E"/>
    <w:rsid w:val="00D93E68"/>
    <w:rsid w:val="00D96674"/>
    <w:rsid w:val="00DA7E94"/>
    <w:rsid w:val="00DA7F8C"/>
    <w:rsid w:val="00DD65CE"/>
    <w:rsid w:val="00E034EA"/>
    <w:rsid w:val="00E20350"/>
    <w:rsid w:val="00E233E1"/>
    <w:rsid w:val="00E3046A"/>
    <w:rsid w:val="00E33053"/>
    <w:rsid w:val="00E418C7"/>
    <w:rsid w:val="00E77264"/>
    <w:rsid w:val="00E8296E"/>
    <w:rsid w:val="00EA6864"/>
    <w:rsid w:val="00ED0242"/>
    <w:rsid w:val="00ED1D22"/>
    <w:rsid w:val="00ED20D6"/>
    <w:rsid w:val="00ED3CA7"/>
    <w:rsid w:val="00ED419B"/>
    <w:rsid w:val="00ED46A8"/>
    <w:rsid w:val="00EE7C20"/>
    <w:rsid w:val="00EF2F06"/>
    <w:rsid w:val="00F023CC"/>
    <w:rsid w:val="00F02F46"/>
    <w:rsid w:val="00F06447"/>
    <w:rsid w:val="00F22E3F"/>
    <w:rsid w:val="00F34D25"/>
    <w:rsid w:val="00F53EE1"/>
    <w:rsid w:val="00F54413"/>
    <w:rsid w:val="00F634E2"/>
    <w:rsid w:val="00F64008"/>
    <w:rsid w:val="00F72717"/>
    <w:rsid w:val="00F72903"/>
    <w:rsid w:val="00F808D6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18450D-9059-694E-BD21-6277A227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95</Words>
  <Characters>282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313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194</cp:revision>
  <cp:lastPrinted>2016-08-09T21:11:00Z</cp:lastPrinted>
  <dcterms:created xsi:type="dcterms:W3CDTF">2016-07-05T12:21:00Z</dcterms:created>
  <dcterms:modified xsi:type="dcterms:W3CDTF">2017-06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